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DE" w:rsidRPr="00585D49" w:rsidRDefault="00080332" w:rsidP="00A917C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FEB" w:rsidRPr="00C94FEB" w:rsidRDefault="003C4714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IVERSITETI I MITROVICËS “ISA BOLETINI</w:t>
                            </w:r>
                            <w:r w:rsidR="00C94FEB" w:rsidRPr="00C94FEB">
                              <w:rPr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C94FEB" w:rsidRPr="00C94FEB" w:rsidRDefault="003C4714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JURID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" fillcolor="white [3201]" strokecolor="#4f81bd [3204]" strokeweight="2.5pt">
                <v:shadow color="#868686"/>
                <v:textbox>
                  <w:txbxContent>
                    <w:p w:rsidR="00C94FEB" w:rsidRPr="00C94FEB" w:rsidRDefault="003C4714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NIVERSITETI I MITROVICËS “ISA BOLETINI</w:t>
                      </w:r>
                      <w:r w:rsidR="00C94FEB" w:rsidRPr="00C94FEB">
                        <w:rPr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C94FEB" w:rsidRPr="00C94FEB" w:rsidRDefault="003C4714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JURIDIK</w:t>
                      </w:r>
                    </w:p>
                  </w:txbxContent>
                </v:textbox>
              </v:rect>
            </w:pict>
          </mc:Fallback>
        </mc:AlternateContent>
      </w:r>
      <w:r w:rsidR="00540605" w:rsidRPr="00585D49">
        <w:rPr>
          <w:noProof/>
          <w:sz w:val="24"/>
          <w:szCs w:val="24"/>
          <w:lang w:val="en-US"/>
        </w:rPr>
        <w:drawing>
          <wp:inline distT="0" distB="0" distL="0" distR="0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40" w:rsidRPr="00FF7F43" w:rsidRDefault="00D93F80" w:rsidP="0093354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D49">
        <w:rPr>
          <w:rFonts w:ascii="Times New Roman" w:hAnsi="Times New Roman" w:cs="Times New Roman"/>
          <w:b/>
          <w:sz w:val="24"/>
          <w:szCs w:val="24"/>
        </w:rPr>
        <w:t>ORARI I PROVIMEVE N</w:t>
      </w:r>
      <w:r w:rsidR="002C05EA" w:rsidRPr="00585D49">
        <w:rPr>
          <w:rFonts w:ascii="Times New Roman" w:hAnsi="Times New Roman" w:cs="Times New Roman"/>
          <w:b/>
          <w:sz w:val="24"/>
          <w:szCs w:val="24"/>
        </w:rPr>
        <w:t>Ë</w:t>
      </w:r>
      <w:r w:rsidR="003B7BD9">
        <w:rPr>
          <w:rFonts w:ascii="Times New Roman" w:hAnsi="Times New Roman" w:cs="Times New Roman"/>
          <w:b/>
          <w:sz w:val="24"/>
          <w:szCs w:val="24"/>
        </w:rPr>
        <w:t xml:space="preserve"> AFATIN SHTAT</w:t>
      </w:r>
      <w:r w:rsidR="004F0722">
        <w:rPr>
          <w:rFonts w:ascii="Times New Roman" w:hAnsi="Times New Roman" w:cs="Times New Roman"/>
          <w:b/>
          <w:sz w:val="24"/>
          <w:szCs w:val="24"/>
        </w:rPr>
        <w:t>OR</w:t>
      </w:r>
      <w:r w:rsidR="00C00576">
        <w:rPr>
          <w:rFonts w:ascii="Times New Roman" w:hAnsi="Times New Roman" w:cs="Times New Roman"/>
          <w:b/>
          <w:sz w:val="24"/>
          <w:szCs w:val="24"/>
        </w:rPr>
        <w:t>IT</w:t>
      </w:r>
      <w:r w:rsidR="0075098D" w:rsidRPr="00585D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95CF4">
        <w:rPr>
          <w:rFonts w:ascii="Times New Roman" w:hAnsi="Times New Roman" w:cs="Times New Roman"/>
          <w:b/>
          <w:sz w:val="24"/>
          <w:szCs w:val="24"/>
        </w:rPr>
        <w:t>20</w:t>
      </w:r>
      <w:r w:rsidR="00C00576">
        <w:rPr>
          <w:rFonts w:ascii="Times New Roman" w:hAnsi="Times New Roman" w:cs="Times New Roman"/>
          <w:b/>
          <w:sz w:val="24"/>
          <w:szCs w:val="24"/>
        </w:rPr>
        <w:t>20</w:t>
      </w:r>
      <w:r w:rsidR="0075098D" w:rsidRPr="00585D4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044" w:type="dxa"/>
        <w:jc w:val="center"/>
        <w:tblLook w:val="04A0" w:firstRow="1" w:lastRow="0" w:firstColumn="1" w:lastColumn="0" w:noHBand="0" w:noVBand="1"/>
      </w:tblPr>
      <w:tblGrid>
        <w:gridCol w:w="597"/>
        <w:gridCol w:w="3163"/>
        <w:gridCol w:w="2102"/>
        <w:gridCol w:w="2140"/>
        <w:gridCol w:w="2042"/>
      </w:tblGrid>
      <w:tr w:rsidR="00466DAC" w:rsidRPr="00585D49" w:rsidTr="000065E4">
        <w:trPr>
          <w:trHeight w:val="413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A82D73" w:rsidRPr="009045D2" w:rsidRDefault="00A82D73" w:rsidP="00377177">
            <w:pPr>
              <w:jc w:val="center"/>
              <w:rPr>
                <w:b/>
                <w:sz w:val="24"/>
                <w:szCs w:val="24"/>
              </w:rPr>
            </w:pPr>
          </w:p>
          <w:p w:rsidR="00A82D73" w:rsidRPr="009045D2" w:rsidRDefault="00A82D73" w:rsidP="00377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:rsidR="00A82D73" w:rsidRPr="009045D2" w:rsidRDefault="00067131" w:rsidP="00FF7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ëndë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A82D73" w:rsidRPr="009045D2" w:rsidRDefault="00A82D73" w:rsidP="00285D01">
            <w:pPr>
              <w:jc w:val="center"/>
              <w:rPr>
                <w:b/>
                <w:sz w:val="24"/>
                <w:szCs w:val="24"/>
              </w:rPr>
            </w:pPr>
            <w:r w:rsidRPr="009045D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A82D73" w:rsidRPr="009045D2" w:rsidRDefault="00A82D73" w:rsidP="00285D01">
            <w:pPr>
              <w:jc w:val="center"/>
              <w:rPr>
                <w:b/>
                <w:sz w:val="24"/>
                <w:szCs w:val="24"/>
              </w:rPr>
            </w:pPr>
            <w:r w:rsidRPr="009045D2">
              <w:rPr>
                <w:b/>
                <w:sz w:val="24"/>
                <w:szCs w:val="24"/>
              </w:rPr>
              <w:t>Koha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:rsidR="00A82D73" w:rsidRPr="009045D2" w:rsidRDefault="00A82D73" w:rsidP="00285D01">
            <w:pPr>
              <w:jc w:val="center"/>
              <w:rPr>
                <w:b/>
                <w:sz w:val="24"/>
                <w:szCs w:val="24"/>
              </w:rPr>
            </w:pPr>
            <w:r w:rsidRPr="009045D2">
              <w:rPr>
                <w:b/>
                <w:sz w:val="24"/>
                <w:szCs w:val="24"/>
              </w:rPr>
              <w:t>Salla</w:t>
            </w:r>
          </w:p>
        </w:tc>
      </w:tr>
      <w:tr w:rsidR="00067131" w:rsidRPr="00585D49" w:rsidTr="000065E4">
        <w:trPr>
          <w:trHeight w:val="413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067131" w:rsidRPr="009045D2" w:rsidRDefault="00067131" w:rsidP="00377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:rsidR="00067131" w:rsidRPr="009045D2" w:rsidRDefault="00067131" w:rsidP="00FF7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I I PARË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067131" w:rsidRPr="009045D2" w:rsidRDefault="00067131" w:rsidP="00285D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:rsidR="00067131" w:rsidRPr="009045D2" w:rsidRDefault="00067131" w:rsidP="00285D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</w:tcPr>
          <w:p w:rsidR="00067131" w:rsidRPr="009045D2" w:rsidRDefault="00067131" w:rsidP="00285D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6667" w:rsidRPr="00513E51" w:rsidTr="0048742B">
        <w:trPr>
          <w:trHeight w:val="260"/>
          <w:jc w:val="center"/>
        </w:trPr>
        <w:tc>
          <w:tcPr>
            <w:tcW w:w="597" w:type="dxa"/>
            <w:shd w:val="clear" w:color="auto" w:fill="auto"/>
          </w:tcPr>
          <w:p w:rsidR="00DA7064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064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DA7064" w:rsidRPr="00513E51" w:rsidRDefault="0099444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41">
              <w:rPr>
                <w:rFonts w:ascii="Times New Roman" w:hAnsi="Times New Roman" w:cs="Times New Roman"/>
                <w:sz w:val="24"/>
                <w:szCs w:val="24"/>
              </w:rPr>
              <w:t>Sociologjia</w:t>
            </w:r>
          </w:p>
        </w:tc>
        <w:tc>
          <w:tcPr>
            <w:tcW w:w="2102" w:type="dxa"/>
            <w:shd w:val="clear" w:color="auto" w:fill="auto"/>
          </w:tcPr>
          <w:p w:rsidR="00DA7064" w:rsidRPr="00513E51" w:rsidRDefault="004F0365" w:rsidP="00C0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56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0057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DA7064" w:rsidRPr="00513E51" w:rsidRDefault="00642CB1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042" w:type="dxa"/>
            <w:shd w:val="clear" w:color="auto" w:fill="auto"/>
          </w:tcPr>
          <w:p w:rsidR="00DA7064" w:rsidRPr="00513E51" w:rsidRDefault="00D07170" w:rsidP="00D0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70A4F">
              <w:rPr>
                <w:rFonts w:ascii="Times New Roman" w:hAnsi="Times New Roman" w:cs="Times New Roman"/>
                <w:sz w:val="24"/>
                <w:szCs w:val="24"/>
              </w:rPr>
              <w:t xml:space="preserve"> A2</w:t>
            </w:r>
          </w:p>
        </w:tc>
      </w:tr>
      <w:tr w:rsidR="00296667" w:rsidRPr="00513E51" w:rsidTr="00075DD3">
        <w:trPr>
          <w:trHeight w:val="260"/>
          <w:jc w:val="center"/>
        </w:trPr>
        <w:tc>
          <w:tcPr>
            <w:tcW w:w="597" w:type="dxa"/>
            <w:shd w:val="clear" w:color="auto" w:fill="auto"/>
          </w:tcPr>
          <w:p w:rsidR="00AB1E37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E37" w:rsidRPr="00513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63" w:type="dxa"/>
            <w:shd w:val="clear" w:color="auto" w:fill="auto"/>
          </w:tcPr>
          <w:p w:rsidR="007074F5" w:rsidRPr="007074F5" w:rsidRDefault="007074F5" w:rsidP="0070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F5">
              <w:rPr>
                <w:rFonts w:ascii="Times New Roman" w:hAnsi="Times New Roman" w:cs="Times New Roman"/>
                <w:sz w:val="24"/>
                <w:szCs w:val="24"/>
              </w:rPr>
              <w:t>Historia e institucioneve</w:t>
            </w:r>
          </w:p>
          <w:p w:rsidR="00AB1E37" w:rsidRPr="00513E51" w:rsidRDefault="007074F5" w:rsidP="0064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F5">
              <w:rPr>
                <w:rFonts w:ascii="Times New Roman" w:hAnsi="Times New Roman" w:cs="Times New Roman"/>
                <w:sz w:val="24"/>
                <w:szCs w:val="24"/>
              </w:rPr>
              <w:t xml:space="preserve">shtetërore dhe juridike </w:t>
            </w:r>
          </w:p>
        </w:tc>
        <w:tc>
          <w:tcPr>
            <w:tcW w:w="2102" w:type="dxa"/>
            <w:shd w:val="clear" w:color="auto" w:fill="auto"/>
          </w:tcPr>
          <w:p w:rsidR="00AB1E37" w:rsidRPr="00513E51" w:rsidRDefault="00C53788" w:rsidP="006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56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0057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AB1E37" w:rsidRPr="00513E51" w:rsidRDefault="00A70A4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:00</w:t>
            </w:r>
          </w:p>
        </w:tc>
        <w:tc>
          <w:tcPr>
            <w:tcW w:w="2042" w:type="dxa"/>
            <w:shd w:val="clear" w:color="auto" w:fill="auto"/>
          </w:tcPr>
          <w:p w:rsidR="00AB1E37" w:rsidRPr="00513E51" w:rsidRDefault="00A70A4F" w:rsidP="000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296667" w:rsidRPr="00513E51" w:rsidTr="0048742B">
        <w:trPr>
          <w:trHeight w:val="260"/>
          <w:jc w:val="center"/>
        </w:trPr>
        <w:tc>
          <w:tcPr>
            <w:tcW w:w="597" w:type="dxa"/>
            <w:shd w:val="clear" w:color="auto" w:fill="auto"/>
          </w:tcPr>
          <w:p w:rsidR="00AB1E37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E37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B1E37" w:rsidRPr="00513E51" w:rsidRDefault="00642CB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B1">
              <w:rPr>
                <w:rFonts w:ascii="Times New Roman" w:hAnsi="Times New Roman" w:cs="Times New Roman"/>
                <w:sz w:val="24"/>
                <w:szCs w:val="24"/>
              </w:rPr>
              <w:t>Fillet e së drejtës</w:t>
            </w:r>
          </w:p>
        </w:tc>
        <w:tc>
          <w:tcPr>
            <w:tcW w:w="2102" w:type="dxa"/>
            <w:shd w:val="clear" w:color="auto" w:fill="auto"/>
          </w:tcPr>
          <w:p w:rsidR="00AB1E37" w:rsidRPr="00513E51" w:rsidRDefault="00C53788" w:rsidP="00C0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756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571DD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00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AB1E37" w:rsidRPr="00513E51" w:rsidRDefault="00A70A4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042" w:type="dxa"/>
            <w:shd w:val="clear" w:color="auto" w:fill="auto"/>
          </w:tcPr>
          <w:p w:rsidR="00AB1E37" w:rsidRPr="00513E51" w:rsidRDefault="00D07170" w:rsidP="00D0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70A4F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296667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642CB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B1">
              <w:rPr>
                <w:rFonts w:ascii="Times New Roman" w:hAnsi="Times New Roman" w:cs="Times New Roman"/>
                <w:sz w:val="24"/>
                <w:szCs w:val="24"/>
              </w:rPr>
              <w:t>Ekonomia</w:t>
            </w:r>
          </w:p>
        </w:tc>
        <w:tc>
          <w:tcPr>
            <w:tcW w:w="2102" w:type="dxa"/>
            <w:shd w:val="clear" w:color="auto" w:fill="auto"/>
          </w:tcPr>
          <w:p w:rsidR="00A82D73" w:rsidRPr="00513E51" w:rsidRDefault="0096436D" w:rsidP="006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BF8" w:rsidRPr="00513E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5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1DD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00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A70A4F" w:rsidP="00C0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A70A4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296667" w:rsidRPr="00513E51" w:rsidTr="009B3514">
        <w:trPr>
          <w:trHeight w:val="568"/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7074F5" w:rsidRPr="007074F5" w:rsidRDefault="007074F5" w:rsidP="0070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F5">
              <w:rPr>
                <w:rFonts w:ascii="Times New Roman" w:hAnsi="Times New Roman" w:cs="Times New Roman"/>
                <w:sz w:val="24"/>
                <w:szCs w:val="24"/>
              </w:rPr>
              <w:t>E drejta ndërkombëtare për</w:t>
            </w:r>
          </w:p>
          <w:p w:rsidR="00A82D73" w:rsidRPr="00513E51" w:rsidRDefault="007074F5" w:rsidP="0070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F5">
              <w:rPr>
                <w:rFonts w:ascii="Times New Roman" w:hAnsi="Times New Roman" w:cs="Times New Roman"/>
                <w:sz w:val="24"/>
                <w:szCs w:val="24"/>
              </w:rPr>
              <w:t>të drejtat e njeriut</w:t>
            </w:r>
          </w:p>
        </w:tc>
        <w:tc>
          <w:tcPr>
            <w:tcW w:w="2102" w:type="dxa"/>
            <w:shd w:val="clear" w:color="auto" w:fill="auto"/>
          </w:tcPr>
          <w:p w:rsidR="00A82D73" w:rsidRPr="00513E51" w:rsidRDefault="00C53788" w:rsidP="00AD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5BF8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6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71DD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00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A70A4F" w:rsidP="00C0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A70A4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296667" w:rsidRPr="00513E51" w:rsidTr="0048742B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9E321A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1A">
              <w:rPr>
                <w:rFonts w:ascii="Times New Roman" w:hAnsi="Times New Roman" w:cs="Times New Roman"/>
                <w:sz w:val="24"/>
                <w:szCs w:val="24"/>
              </w:rPr>
              <w:t>E drejta e konkurrencës</w:t>
            </w:r>
          </w:p>
        </w:tc>
        <w:tc>
          <w:tcPr>
            <w:tcW w:w="2102" w:type="dxa"/>
            <w:shd w:val="clear" w:color="auto" w:fill="auto"/>
          </w:tcPr>
          <w:p w:rsidR="00A82D73" w:rsidRPr="00513E51" w:rsidRDefault="00C53788" w:rsidP="00AD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5BF8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71DD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6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A70A4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A70A4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296667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99444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41">
              <w:rPr>
                <w:rFonts w:ascii="Times New Roman" w:hAnsi="Times New Roman" w:cs="Times New Roman"/>
                <w:sz w:val="24"/>
                <w:szCs w:val="24"/>
              </w:rPr>
              <w:t>Shkrimi akademik</w:t>
            </w:r>
          </w:p>
        </w:tc>
        <w:tc>
          <w:tcPr>
            <w:tcW w:w="2102" w:type="dxa"/>
            <w:shd w:val="clear" w:color="auto" w:fill="auto"/>
          </w:tcPr>
          <w:p w:rsidR="00A82D73" w:rsidRPr="00513E51" w:rsidRDefault="00A70A4F" w:rsidP="00A7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C5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21B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D02" w:rsidRPr="00513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1DD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6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97141D" w:rsidRPr="00513E51" w:rsidRDefault="00A70A4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A70A4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2117B4" w:rsidRPr="00513E51" w:rsidTr="0048742B">
        <w:trPr>
          <w:jc w:val="center"/>
        </w:trPr>
        <w:tc>
          <w:tcPr>
            <w:tcW w:w="597" w:type="dxa"/>
            <w:shd w:val="clear" w:color="auto" w:fill="auto"/>
          </w:tcPr>
          <w:p w:rsidR="002117B4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2117B4" w:rsidRPr="00513E51" w:rsidRDefault="0044433F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3F">
              <w:rPr>
                <w:rFonts w:ascii="Times New Roman" w:hAnsi="Times New Roman" w:cs="Times New Roman"/>
                <w:sz w:val="24"/>
                <w:szCs w:val="24"/>
              </w:rPr>
              <w:t>Teoria dhe praktika parlamentare</w:t>
            </w:r>
          </w:p>
        </w:tc>
        <w:tc>
          <w:tcPr>
            <w:tcW w:w="2102" w:type="dxa"/>
            <w:shd w:val="clear" w:color="auto" w:fill="auto"/>
          </w:tcPr>
          <w:p w:rsidR="002117B4" w:rsidRPr="00513E51" w:rsidRDefault="00C53788" w:rsidP="00AD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5BF8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71DD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6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2117B4" w:rsidRPr="00513E51" w:rsidRDefault="00D07170" w:rsidP="0034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042" w:type="dxa"/>
            <w:shd w:val="clear" w:color="auto" w:fill="auto"/>
          </w:tcPr>
          <w:p w:rsidR="002117B4" w:rsidRPr="00513E51" w:rsidRDefault="00D07170" w:rsidP="0094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296667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D31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A82D73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E drejta</w:t>
            </w:r>
            <w:r w:rsidR="00802022" w:rsidRPr="0051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romake</w:t>
            </w:r>
          </w:p>
        </w:tc>
        <w:tc>
          <w:tcPr>
            <w:tcW w:w="2102" w:type="dxa"/>
            <w:shd w:val="clear" w:color="auto" w:fill="auto"/>
          </w:tcPr>
          <w:p w:rsidR="00A82D73" w:rsidRPr="000F75F9" w:rsidRDefault="00603E0B" w:rsidP="0034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3947" w:rsidRPr="000F7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3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D60CF" w:rsidRPr="000F75F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D07170" w:rsidP="007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:00-11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D07170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296667" w:rsidRPr="00513E51" w:rsidTr="00981528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A82D73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Bazat e sistemit</w:t>
            </w:r>
            <w:r w:rsidR="00651A1D" w:rsidRPr="0051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9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229E5" w:rsidRPr="00513E5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229E5" w:rsidRPr="0002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100" w:rsidRPr="000229E5">
              <w:rPr>
                <w:rFonts w:ascii="Times New Roman" w:hAnsi="Times New Roman" w:cs="Times New Roman"/>
                <w:sz w:val="24"/>
                <w:szCs w:val="24"/>
              </w:rPr>
              <w:t>drejtësisë</w:t>
            </w:r>
          </w:p>
        </w:tc>
        <w:tc>
          <w:tcPr>
            <w:tcW w:w="2102" w:type="dxa"/>
            <w:shd w:val="clear" w:color="auto" w:fill="auto"/>
          </w:tcPr>
          <w:p w:rsidR="00A82D73" w:rsidRPr="0034252B" w:rsidRDefault="00C53788" w:rsidP="003425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4E3E" w:rsidRPr="00563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BF8" w:rsidRPr="00563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D31" w:rsidRPr="005635C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60CF" w:rsidRPr="005635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2576E7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</w:t>
            </w:r>
            <w:r w:rsidR="00D0717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2576E7" w:rsidP="00075DD3">
            <w:pPr>
              <w:tabs>
                <w:tab w:val="center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296667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642CB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B1">
              <w:rPr>
                <w:rFonts w:ascii="Times New Roman" w:hAnsi="Times New Roman" w:cs="Times New Roman"/>
                <w:sz w:val="24"/>
                <w:szCs w:val="24"/>
              </w:rPr>
              <w:t>Filozofia e së drejtës</w:t>
            </w:r>
          </w:p>
        </w:tc>
        <w:tc>
          <w:tcPr>
            <w:tcW w:w="2102" w:type="dxa"/>
            <w:shd w:val="clear" w:color="auto" w:fill="auto"/>
          </w:tcPr>
          <w:p w:rsidR="00A82D73" w:rsidRPr="00513E51" w:rsidRDefault="00C53788" w:rsidP="0034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5BF8" w:rsidRPr="00513E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280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6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D07170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D07170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5481B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A5481B" w:rsidRPr="00513E51" w:rsidRDefault="00A5481B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63" w:type="dxa"/>
            <w:shd w:val="clear" w:color="auto" w:fill="auto"/>
          </w:tcPr>
          <w:p w:rsidR="00A5481B" w:rsidRPr="00513E51" w:rsidRDefault="0044433F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3F">
              <w:rPr>
                <w:rFonts w:ascii="Times New Roman" w:hAnsi="Times New Roman" w:cs="Times New Roman"/>
                <w:sz w:val="24"/>
                <w:szCs w:val="24"/>
              </w:rPr>
              <w:t>Analiza ekonomike e së drejtës</w:t>
            </w:r>
          </w:p>
        </w:tc>
        <w:tc>
          <w:tcPr>
            <w:tcW w:w="2102" w:type="dxa"/>
            <w:shd w:val="clear" w:color="auto" w:fill="auto"/>
          </w:tcPr>
          <w:p w:rsidR="00A5481B" w:rsidRPr="00513E51" w:rsidRDefault="00C53788" w:rsidP="0034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5BF8" w:rsidRPr="00513E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81B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6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A5481B" w:rsidRPr="00513E51" w:rsidRDefault="00D07170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042" w:type="dxa"/>
            <w:shd w:val="clear" w:color="auto" w:fill="auto"/>
          </w:tcPr>
          <w:p w:rsidR="00A5481B" w:rsidRPr="00513E51" w:rsidRDefault="00D07170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067131" w:rsidRPr="00513E51" w:rsidTr="00067131">
        <w:trPr>
          <w:trHeight w:val="422"/>
          <w:jc w:val="center"/>
        </w:trPr>
        <w:tc>
          <w:tcPr>
            <w:tcW w:w="597" w:type="dxa"/>
            <w:shd w:val="clear" w:color="auto" w:fill="BFBFBF" w:themeFill="background1" w:themeFillShade="BF"/>
          </w:tcPr>
          <w:p w:rsidR="00067131" w:rsidRPr="00513E51" w:rsidRDefault="0006713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BFBFBF" w:themeFill="background1" w:themeFillShade="BF"/>
          </w:tcPr>
          <w:p w:rsidR="00067131" w:rsidRPr="00513E51" w:rsidRDefault="00067131" w:rsidP="00067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b/>
                <w:sz w:val="24"/>
                <w:szCs w:val="24"/>
              </w:rPr>
              <w:t>VITI</w:t>
            </w:r>
            <w:r w:rsidR="008A38AB" w:rsidRPr="00513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E51">
              <w:rPr>
                <w:rFonts w:ascii="Times New Roman" w:hAnsi="Times New Roman" w:cs="Times New Roman"/>
                <w:b/>
                <w:sz w:val="24"/>
                <w:szCs w:val="24"/>
              </w:rPr>
              <w:t>I DYTË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067131" w:rsidRPr="00513E51" w:rsidRDefault="00067131" w:rsidP="0053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BFBFBF" w:themeFill="background1" w:themeFillShade="BF"/>
          </w:tcPr>
          <w:p w:rsidR="00067131" w:rsidRPr="00513E51" w:rsidRDefault="00067131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31" w:rsidRPr="00513E51" w:rsidRDefault="00067131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067131" w:rsidRPr="00513E51" w:rsidRDefault="00067131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67" w:rsidRPr="00513E51" w:rsidTr="00981528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8A38AB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A82D73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E drejta</w:t>
            </w:r>
            <w:r w:rsidR="00651A1D" w:rsidRPr="0051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kushtetuese</w:t>
            </w:r>
          </w:p>
        </w:tc>
        <w:tc>
          <w:tcPr>
            <w:tcW w:w="2102" w:type="dxa"/>
            <w:shd w:val="clear" w:color="auto" w:fill="auto"/>
          </w:tcPr>
          <w:p w:rsidR="00A82D73" w:rsidRPr="00513E51" w:rsidRDefault="00BC0B0D" w:rsidP="0038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F5BF8" w:rsidRPr="00513E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280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A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F34A37" w:rsidP="007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:00-12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BB5D3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296667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8A38AB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7074F5" w:rsidP="0070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F5">
              <w:rPr>
                <w:rFonts w:ascii="Times New Roman" w:hAnsi="Times New Roman" w:cs="Times New Roman"/>
                <w:sz w:val="24"/>
                <w:szCs w:val="24"/>
              </w:rPr>
              <w:t xml:space="preserve">E drejta penale </w:t>
            </w:r>
          </w:p>
        </w:tc>
        <w:tc>
          <w:tcPr>
            <w:tcW w:w="2102" w:type="dxa"/>
            <w:shd w:val="clear" w:color="auto" w:fill="auto"/>
          </w:tcPr>
          <w:p w:rsidR="00A82D73" w:rsidRPr="002576E7" w:rsidRDefault="000229E5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0B0D" w:rsidRPr="002576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463F1" w:rsidRPr="002576E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293BC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:00-12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BB5D3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296667" w:rsidRPr="00513E51" w:rsidTr="00625221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8A38AB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7074F5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F5">
              <w:rPr>
                <w:rFonts w:ascii="Times New Roman" w:hAnsi="Times New Roman" w:cs="Times New Roman"/>
                <w:sz w:val="24"/>
                <w:szCs w:val="24"/>
              </w:rPr>
              <w:t>E drejta e internetit</w:t>
            </w:r>
          </w:p>
        </w:tc>
        <w:tc>
          <w:tcPr>
            <w:tcW w:w="2102" w:type="dxa"/>
            <w:shd w:val="clear" w:color="auto" w:fill="auto"/>
          </w:tcPr>
          <w:p w:rsidR="00A82D73" w:rsidRPr="002576E7" w:rsidRDefault="00293BC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29E5" w:rsidRPr="00257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B0D" w:rsidRPr="002576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94F66" w:rsidRPr="0025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2DB" w:rsidRPr="002576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293BCF" w:rsidP="0005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:00-12:00</w:t>
            </w:r>
          </w:p>
        </w:tc>
        <w:tc>
          <w:tcPr>
            <w:tcW w:w="2042" w:type="dxa"/>
            <w:shd w:val="clear" w:color="auto" w:fill="auto"/>
          </w:tcPr>
          <w:p w:rsidR="00A82D73" w:rsidRPr="00513E51" w:rsidRDefault="00293BCF" w:rsidP="00F2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5D3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296667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A82D73" w:rsidRPr="00513E51" w:rsidRDefault="008A38AB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D73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82D73" w:rsidRPr="00513E51" w:rsidRDefault="00A82D73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Politika</w:t>
            </w:r>
            <w:r w:rsidR="00534B70" w:rsidRPr="0051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</w:p>
        </w:tc>
        <w:tc>
          <w:tcPr>
            <w:tcW w:w="2102" w:type="dxa"/>
            <w:shd w:val="clear" w:color="auto" w:fill="auto"/>
          </w:tcPr>
          <w:p w:rsidR="00A82D73" w:rsidRPr="002576E7" w:rsidRDefault="00BE7B72" w:rsidP="00A9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B0D" w:rsidRPr="002576E7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  <w:r w:rsidR="00951D70" w:rsidRPr="002576E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A82D73" w:rsidRPr="00513E51" w:rsidRDefault="00293BCF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:00-12:00</w:t>
            </w:r>
          </w:p>
        </w:tc>
        <w:tc>
          <w:tcPr>
            <w:tcW w:w="2042" w:type="dxa"/>
            <w:shd w:val="clear" w:color="auto" w:fill="auto"/>
          </w:tcPr>
          <w:p w:rsidR="008644E8" w:rsidRPr="00513E51" w:rsidRDefault="00BB5D32" w:rsidP="0086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625221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F20A44" w:rsidRDefault="00BE7B72" w:rsidP="00075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Politika kriminale</w:t>
            </w:r>
          </w:p>
        </w:tc>
        <w:tc>
          <w:tcPr>
            <w:tcW w:w="2102" w:type="dxa"/>
            <w:shd w:val="clear" w:color="auto" w:fill="auto"/>
          </w:tcPr>
          <w:p w:rsidR="00BE7B72" w:rsidRPr="002576E7" w:rsidRDefault="00007A95" w:rsidP="006F1E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3E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 w:rsidRPr="002576E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F20A44" w:rsidRDefault="00293BCF" w:rsidP="00293B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1:00-12:00</w:t>
            </w:r>
          </w:p>
        </w:tc>
        <w:tc>
          <w:tcPr>
            <w:tcW w:w="2042" w:type="dxa"/>
            <w:shd w:val="clear" w:color="auto" w:fill="auto"/>
          </w:tcPr>
          <w:p w:rsidR="00BE7B72" w:rsidRPr="00F20A44" w:rsidRDefault="007074F5" w:rsidP="00F2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08</w:t>
            </w:r>
          </w:p>
        </w:tc>
      </w:tr>
      <w:tr w:rsidR="00BE7B72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642CB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B1">
              <w:rPr>
                <w:rFonts w:ascii="Times New Roman" w:hAnsi="Times New Roman" w:cs="Times New Roman"/>
                <w:sz w:val="24"/>
                <w:szCs w:val="24"/>
              </w:rPr>
              <w:t>E drejta civile</w:t>
            </w:r>
          </w:p>
        </w:tc>
        <w:tc>
          <w:tcPr>
            <w:tcW w:w="2102" w:type="dxa"/>
            <w:shd w:val="clear" w:color="auto" w:fill="auto"/>
          </w:tcPr>
          <w:p w:rsidR="00BE7B72" w:rsidRPr="002576E7" w:rsidRDefault="000229E5" w:rsidP="00BF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0B0D" w:rsidRPr="002576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 w:rsidRPr="002576E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074F5" w:rsidP="0042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:00-12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BB5D3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2</w:t>
            </w:r>
          </w:p>
        </w:tc>
      </w:tr>
      <w:tr w:rsidR="00BE7B72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054B10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10">
              <w:rPr>
                <w:rFonts w:ascii="Times New Roman" w:hAnsi="Times New Roman" w:cs="Times New Roman"/>
                <w:sz w:val="24"/>
                <w:szCs w:val="24"/>
              </w:rPr>
              <w:t>E drejta e konsumatorit</w:t>
            </w:r>
          </w:p>
        </w:tc>
        <w:tc>
          <w:tcPr>
            <w:tcW w:w="2102" w:type="dxa"/>
            <w:shd w:val="clear" w:color="auto" w:fill="auto"/>
          </w:tcPr>
          <w:p w:rsidR="00BE7B72" w:rsidRPr="002576E7" w:rsidRDefault="00BC0B0D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BE7B72" w:rsidRPr="002576E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074F5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7074F5" w:rsidP="00F2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B5D3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054B10">
        <w:trPr>
          <w:trHeight w:val="274"/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054B10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10">
              <w:rPr>
                <w:rFonts w:ascii="Times New Roman" w:hAnsi="Times New Roman" w:cs="Times New Roman"/>
                <w:sz w:val="24"/>
                <w:szCs w:val="24"/>
              </w:rPr>
              <w:t>Klinika juridike civile</w:t>
            </w:r>
          </w:p>
        </w:tc>
        <w:tc>
          <w:tcPr>
            <w:tcW w:w="2102" w:type="dxa"/>
            <w:shd w:val="clear" w:color="auto" w:fill="auto"/>
          </w:tcPr>
          <w:p w:rsidR="00BE7B72" w:rsidRPr="002576E7" w:rsidRDefault="00BC0B0D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7B72" w:rsidRPr="0025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E7B72" w:rsidRPr="002576E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074F5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7074F5" w:rsidP="00F20A44">
            <w:pPr>
              <w:tabs>
                <w:tab w:val="left" w:pos="705"/>
                <w:tab w:val="center" w:pos="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08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054B10" w:rsidRPr="00054B10" w:rsidRDefault="00054B10" w:rsidP="0005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10">
              <w:rPr>
                <w:rFonts w:ascii="Times New Roman" w:hAnsi="Times New Roman" w:cs="Times New Roman"/>
                <w:sz w:val="24"/>
                <w:szCs w:val="24"/>
              </w:rPr>
              <w:t>E drejta familjare dhe</w:t>
            </w:r>
          </w:p>
          <w:p w:rsidR="00BE7B72" w:rsidRPr="00513E51" w:rsidRDefault="00054B10" w:rsidP="0005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10">
              <w:rPr>
                <w:rFonts w:ascii="Times New Roman" w:hAnsi="Times New Roman" w:cs="Times New Roman"/>
                <w:sz w:val="24"/>
                <w:szCs w:val="24"/>
              </w:rPr>
              <w:t>Trashëgimore</w:t>
            </w:r>
          </w:p>
        </w:tc>
        <w:tc>
          <w:tcPr>
            <w:tcW w:w="2102" w:type="dxa"/>
            <w:shd w:val="clear" w:color="auto" w:fill="auto"/>
          </w:tcPr>
          <w:p w:rsidR="00BE7B72" w:rsidRPr="002576E7" w:rsidRDefault="000229E5" w:rsidP="005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0B0D" w:rsidRPr="002576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 w:rsidRPr="002576E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074F5" w:rsidP="005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BB5D32" w:rsidP="005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B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642CB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B1">
              <w:rPr>
                <w:rFonts w:ascii="Times New Roman" w:hAnsi="Times New Roman" w:cs="Times New Roman"/>
                <w:sz w:val="24"/>
                <w:szCs w:val="24"/>
              </w:rPr>
              <w:t>Kriminalistikë</w:t>
            </w:r>
          </w:p>
        </w:tc>
        <w:tc>
          <w:tcPr>
            <w:tcW w:w="2102" w:type="dxa"/>
            <w:shd w:val="clear" w:color="auto" w:fill="auto"/>
          </w:tcPr>
          <w:p w:rsidR="00BE7B72" w:rsidRPr="002576E7" w:rsidRDefault="000229E5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6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0B0D" w:rsidRPr="002576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 w:rsidRPr="002576E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074F5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BB5D3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Gjyqësia kushtetues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BC0B0D" w:rsidP="00BF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074F5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BB5D3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BA51B1">
        <w:trPr>
          <w:trHeight w:val="240"/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A51B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054B10" w:rsidP="0005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10">
              <w:rPr>
                <w:rFonts w:ascii="Times New Roman" w:hAnsi="Times New Roman" w:cs="Times New Roman"/>
                <w:sz w:val="24"/>
                <w:szCs w:val="24"/>
              </w:rPr>
              <w:t>E drejta administrativ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BC0B0D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074F5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:00-12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BB5D3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A51B1" w:rsidRPr="00513E51" w:rsidTr="00075DD3">
        <w:trPr>
          <w:trHeight w:val="45"/>
          <w:jc w:val="center"/>
        </w:trPr>
        <w:tc>
          <w:tcPr>
            <w:tcW w:w="597" w:type="dxa"/>
            <w:shd w:val="clear" w:color="auto" w:fill="auto"/>
          </w:tcPr>
          <w:p w:rsidR="00BA51B1" w:rsidRDefault="00BA51B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  <w:shd w:val="clear" w:color="auto" w:fill="auto"/>
          </w:tcPr>
          <w:p w:rsidR="00BA51B1" w:rsidRPr="00513E51" w:rsidRDefault="00054B10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10">
              <w:rPr>
                <w:rFonts w:ascii="Times New Roman" w:hAnsi="Times New Roman" w:cs="Times New Roman"/>
                <w:sz w:val="24"/>
                <w:szCs w:val="24"/>
              </w:rPr>
              <w:t>Organizata ndërkombëtare</w:t>
            </w:r>
          </w:p>
        </w:tc>
        <w:tc>
          <w:tcPr>
            <w:tcW w:w="2102" w:type="dxa"/>
            <w:shd w:val="clear" w:color="auto" w:fill="auto"/>
          </w:tcPr>
          <w:p w:rsidR="00BA51B1" w:rsidRDefault="00CA567D" w:rsidP="00BA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C0B0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BA51B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A51B1" w:rsidRPr="00513E51" w:rsidRDefault="002576E7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6D32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042" w:type="dxa"/>
            <w:shd w:val="clear" w:color="auto" w:fill="auto"/>
          </w:tcPr>
          <w:p w:rsidR="00BA51B1" w:rsidRDefault="00BB5D3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A83C03">
        <w:trPr>
          <w:trHeight w:val="377"/>
          <w:jc w:val="center"/>
        </w:trPr>
        <w:tc>
          <w:tcPr>
            <w:tcW w:w="597" w:type="dxa"/>
            <w:shd w:val="clear" w:color="auto" w:fill="BFBFBF" w:themeFill="background1" w:themeFillShade="BF"/>
          </w:tcPr>
          <w:p w:rsidR="00BE7B72" w:rsidRPr="00513E51" w:rsidRDefault="00BE7B72" w:rsidP="0056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BFBFBF" w:themeFill="background1" w:themeFillShade="BF"/>
          </w:tcPr>
          <w:p w:rsidR="00BE7B72" w:rsidRPr="00513E51" w:rsidRDefault="00BE7B72" w:rsidP="0056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b/>
                <w:sz w:val="24"/>
                <w:szCs w:val="24"/>
              </w:rPr>
              <w:t>VITI I TRETË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BE7B72" w:rsidRPr="00513E51" w:rsidRDefault="00BE7B72" w:rsidP="005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BFBFBF" w:themeFill="background1" w:themeFillShade="BF"/>
          </w:tcPr>
          <w:p w:rsidR="00BE7B72" w:rsidRPr="00513E51" w:rsidRDefault="00BE7B72" w:rsidP="00B2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BE7B72" w:rsidRPr="00513E51" w:rsidRDefault="00BE7B72" w:rsidP="005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72" w:rsidRPr="00513E51" w:rsidRDefault="00BE7B72" w:rsidP="005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2" w:rsidRPr="00513E51" w:rsidTr="00A83C03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56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BE7B72" w:rsidP="00381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E drejta ndërkombëtare publik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7845A6" w:rsidP="005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276D32" w:rsidP="005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.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BB5D32" w:rsidP="005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44433F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3F">
              <w:rPr>
                <w:rFonts w:ascii="Times New Roman" w:hAnsi="Times New Roman" w:cs="Times New Roman"/>
                <w:sz w:val="24"/>
                <w:szCs w:val="24"/>
              </w:rPr>
              <w:t>E drejta e punës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7845A6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276D3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BB5D3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276D3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EE7F0E" w:rsidP="000E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F0E">
              <w:rPr>
                <w:rFonts w:ascii="Times New Roman" w:hAnsi="Times New Roman" w:cs="Times New Roman"/>
                <w:sz w:val="24"/>
                <w:szCs w:val="24"/>
              </w:rPr>
              <w:t>Financat dhe e drejta financiar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7845A6" w:rsidP="00AD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91206" w:rsidP="00AD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44250E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9B3514">
        <w:trPr>
          <w:trHeight w:val="277"/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276D3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EE7F0E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F0E">
              <w:rPr>
                <w:rFonts w:ascii="Times New Roman" w:hAnsi="Times New Roman" w:cs="Times New Roman"/>
                <w:sz w:val="24"/>
                <w:szCs w:val="24"/>
              </w:rPr>
              <w:t>E drejta e unionit evropian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EE7F0E" w:rsidP="00BE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528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91206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44250E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276D3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642CB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B1">
              <w:rPr>
                <w:rFonts w:ascii="Times New Roman" w:hAnsi="Times New Roman" w:cs="Times New Roman"/>
                <w:sz w:val="24"/>
                <w:szCs w:val="24"/>
              </w:rPr>
              <w:t>E drejta ndërkombëtare privat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642CB1" w:rsidP="007E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45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91206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44250E" w:rsidP="007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075DD3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276D3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99444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41">
              <w:rPr>
                <w:rFonts w:ascii="Times New Roman" w:hAnsi="Times New Roman" w:cs="Times New Roman"/>
                <w:sz w:val="24"/>
                <w:szCs w:val="24"/>
              </w:rPr>
              <w:t>E drejta e procedurës penal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7845A6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91206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44250E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276D3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994441" w:rsidP="0099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41">
              <w:rPr>
                <w:rFonts w:ascii="Times New Roman" w:hAnsi="Times New Roman" w:cs="Times New Roman"/>
                <w:sz w:val="24"/>
                <w:szCs w:val="24"/>
              </w:rPr>
              <w:t xml:space="preserve">Klinika juridike penale 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7845A6" w:rsidP="00BE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91206" w:rsidP="00FA1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791206" w:rsidP="003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E7B72" w:rsidRPr="00513E51" w:rsidTr="00791206">
        <w:trPr>
          <w:trHeight w:val="450"/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276D3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276D32" w:rsidRPr="00513E51" w:rsidRDefault="00070C27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27">
              <w:rPr>
                <w:rFonts w:ascii="Times New Roman" w:hAnsi="Times New Roman" w:cs="Times New Roman"/>
                <w:sz w:val="24"/>
                <w:szCs w:val="24"/>
              </w:rPr>
              <w:t>E drejta e Vetqeverisjes Lokal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7845A6" w:rsidP="0078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45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91206" w:rsidP="0049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Default="00791206" w:rsidP="003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:rsidR="002576E7" w:rsidRPr="00513E51" w:rsidRDefault="002576E7" w:rsidP="003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06" w:rsidRPr="00513E51" w:rsidTr="00075DD3">
        <w:trPr>
          <w:trHeight w:val="375"/>
          <w:jc w:val="center"/>
        </w:trPr>
        <w:tc>
          <w:tcPr>
            <w:tcW w:w="597" w:type="dxa"/>
            <w:shd w:val="clear" w:color="auto" w:fill="auto"/>
          </w:tcPr>
          <w:p w:rsidR="00791206" w:rsidRDefault="00791206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  <w:shd w:val="clear" w:color="auto" w:fill="auto"/>
          </w:tcPr>
          <w:p w:rsidR="00791206" w:rsidRPr="00070C27" w:rsidRDefault="00791206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32">
              <w:rPr>
                <w:rFonts w:ascii="Times New Roman" w:hAnsi="Times New Roman" w:cs="Times New Roman"/>
                <w:sz w:val="24"/>
                <w:szCs w:val="24"/>
              </w:rPr>
              <w:t>E drejta detyrimore</w:t>
            </w:r>
          </w:p>
        </w:tc>
        <w:tc>
          <w:tcPr>
            <w:tcW w:w="2102" w:type="dxa"/>
            <w:shd w:val="clear" w:color="auto" w:fill="auto"/>
          </w:tcPr>
          <w:p w:rsidR="00791206" w:rsidRDefault="00B469B4" w:rsidP="00D7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45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9120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791206" w:rsidRPr="00513E51" w:rsidRDefault="00791206" w:rsidP="0049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791206" w:rsidRDefault="00791206" w:rsidP="003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994441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41">
              <w:rPr>
                <w:rFonts w:ascii="Times New Roman" w:hAnsi="Times New Roman" w:cs="Times New Roman"/>
                <w:sz w:val="24"/>
                <w:szCs w:val="24"/>
              </w:rPr>
              <w:t>Procedura administrativ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7845A6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791206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44250E" w:rsidP="0075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BE7B72" w:rsidRPr="00513E51" w:rsidTr="000824ED">
        <w:trPr>
          <w:trHeight w:val="315"/>
          <w:jc w:val="center"/>
        </w:trPr>
        <w:tc>
          <w:tcPr>
            <w:tcW w:w="597" w:type="dxa"/>
            <w:shd w:val="clear" w:color="auto" w:fill="auto"/>
          </w:tcPr>
          <w:p w:rsidR="000824ED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A70A4F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4F">
              <w:rPr>
                <w:rFonts w:ascii="Times New Roman" w:hAnsi="Times New Roman" w:cs="Times New Roman"/>
                <w:sz w:val="24"/>
                <w:szCs w:val="24"/>
              </w:rPr>
              <w:t>Taktika kriminalistik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9B74CB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45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2576E7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</w:t>
            </w:r>
            <w:r w:rsidR="0079120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42" w:type="dxa"/>
            <w:shd w:val="clear" w:color="auto" w:fill="auto"/>
          </w:tcPr>
          <w:p w:rsidR="000824ED" w:rsidRPr="00513E51" w:rsidRDefault="00791206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0824ED" w:rsidRPr="00513E51" w:rsidTr="00B13DCB">
        <w:trPr>
          <w:trHeight w:val="240"/>
          <w:jc w:val="center"/>
        </w:trPr>
        <w:tc>
          <w:tcPr>
            <w:tcW w:w="597" w:type="dxa"/>
            <w:shd w:val="clear" w:color="auto" w:fill="auto"/>
          </w:tcPr>
          <w:p w:rsidR="000824ED" w:rsidRPr="00513E51" w:rsidRDefault="000824ED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63" w:type="dxa"/>
            <w:shd w:val="clear" w:color="auto" w:fill="auto"/>
          </w:tcPr>
          <w:p w:rsidR="000824ED" w:rsidRPr="00513E51" w:rsidRDefault="00A70A4F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4F">
              <w:rPr>
                <w:rFonts w:ascii="Times New Roman" w:hAnsi="Times New Roman" w:cs="Times New Roman"/>
                <w:sz w:val="24"/>
                <w:szCs w:val="24"/>
              </w:rPr>
              <w:t>Terrorizmi</w:t>
            </w:r>
          </w:p>
        </w:tc>
        <w:tc>
          <w:tcPr>
            <w:tcW w:w="2102" w:type="dxa"/>
            <w:shd w:val="clear" w:color="auto" w:fill="auto"/>
          </w:tcPr>
          <w:p w:rsidR="000824ED" w:rsidRDefault="00CA567D" w:rsidP="00BF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45A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A528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824E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0824ED" w:rsidRPr="00513E51" w:rsidRDefault="00746296" w:rsidP="0074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1206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20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42" w:type="dxa"/>
            <w:shd w:val="clear" w:color="auto" w:fill="auto"/>
          </w:tcPr>
          <w:p w:rsidR="000824ED" w:rsidRPr="00513E51" w:rsidRDefault="00791206" w:rsidP="000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09</w:t>
            </w:r>
          </w:p>
        </w:tc>
      </w:tr>
      <w:tr w:rsidR="00BE7B72" w:rsidRPr="00513E51" w:rsidTr="00A83C03">
        <w:trPr>
          <w:jc w:val="center"/>
        </w:trPr>
        <w:tc>
          <w:tcPr>
            <w:tcW w:w="597" w:type="dxa"/>
            <w:shd w:val="clear" w:color="auto" w:fill="BFBFBF" w:themeFill="background1" w:themeFillShade="BF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BFBFBF" w:themeFill="background1" w:themeFillShade="BF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b/>
                <w:sz w:val="24"/>
                <w:szCs w:val="24"/>
              </w:rPr>
              <w:t>VITI I KATËRT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BE7B72" w:rsidRPr="00513E51" w:rsidRDefault="00BE7B72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BFBFBF" w:themeFill="background1" w:themeFillShade="BF"/>
          </w:tcPr>
          <w:p w:rsidR="00BE7B72" w:rsidRPr="00513E51" w:rsidRDefault="00BE7B72" w:rsidP="003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BE7B72" w:rsidRPr="00513E51" w:rsidRDefault="00BE7B72" w:rsidP="003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72" w:rsidRPr="00513E51" w:rsidRDefault="00BE7B72" w:rsidP="003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72" w:rsidRPr="00513E51" w:rsidTr="00A83C03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855E02" w:rsidP="00381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E02">
              <w:rPr>
                <w:rFonts w:ascii="Times New Roman" w:hAnsi="Times New Roman" w:cs="Times New Roman"/>
                <w:sz w:val="24"/>
                <w:szCs w:val="24"/>
              </w:rPr>
              <w:t>Metodologjia dhe shkrimi ligjor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3823AF" w:rsidP="00BF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8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396A8A" w:rsidP="000E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396A8A" w:rsidP="003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460BDA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BDA">
              <w:rPr>
                <w:rFonts w:ascii="Times New Roman" w:hAnsi="Times New Roman" w:cs="Times New Roman"/>
                <w:sz w:val="24"/>
                <w:szCs w:val="24"/>
              </w:rPr>
              <w:t>E drejta penale – pjesa e posaçm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A5282F" w:rsidP="009B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396A8A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396A8A" w:rsidP="006D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A70A4F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4F">
              <w:rPr>
                <w:rFonts w:ascii="Times New Roman" w:hAnsi="Times New Roman" w:cs="Times New Roman"/>
                <w:sz w:val="24"/>
                <w:szCs w:val="24"/>
              </w:rPr>
              <w:t>E drejta e sigurimev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9B1BE6" w:rsidP="007E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528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396A8A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396A8A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BE7B72" w:rsidRPr="00513E51" w:rsidTr="00777E48">
        <w:trPr>
          <w:trHeight w:val="363"/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4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396A8A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A">
              <w:rPr>
                <w:rFonts w:ascii="Times New Roman" w:hAnsi="Times New Roman" w:cs="Times New Roman"/>
                <w:sz w:val="24"/>
                <w:szCs w:val="24"/>
              </w:rPr>
              <w:t>E drejta e procedurës civil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9B1BE6" w:rsidP="0077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396A8A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396A8A" w:rsidP="00DA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E7B72" w:rsidRPr="00513E51" w:rsidTr="00460BDA">
        <w:trPr>
          <w:trHeight w:val="299"/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396A8A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A">
              <w:rPr>
                <w:rFonts w:ascii="Times New Roman" w:hAnsi="Times New Roman" w:cs="Times New Roman"/>
                <w:sz w:val="24"/>
                <w:szCs w:val="24"/>
              </w:rPr>
              <w:t>Analiza ekonomike e së drejtës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9B1BE6" w:rsidP="0046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A133E8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054B10" w:rsidP="000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10">
              <w:rPr>
                <w:rFonts w:ascii="Times New Roman" w:hAnsi="Times New Roman" w:cs="Times New Roman"/>
                <w:sz w:val="24"/>
                <w:szCs w:val="24"/>
              </w:rPr>
              <w:t>E drejta kontraktor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5C64A7" w:rsidP="009B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1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07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A133E8" w:rsidP="006D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460BDA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BDA">
              <w:rPr>
                <w:rFonts w:ascii="Times New Roman" w:hAnsi="Times New Roman" w:cs="Times New Roman"/>
                <w:sz w:val="24"/>
                <w:szCs w:val="24"/>
              </w:rPr>
              <w:t>E drejta tregtar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9B1BE6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A133E8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E8">
              <w:rPr>
                <w:rFonts w:ascii="Times New Roman" w:hAnsi="Times New Roman" w:cs="Times New Roman"/>
                <w:sz w:val="24"/>
                <w:szCs w:val="24"/>
              </w:rPr>
              <w:t>E drejta e pronësisë intelektual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5C64A7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B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E7B72" w:rsidRPr="00513E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A133E8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E8">
              <w:rPr>
                <w:rFonts w:ascii="Times New Roman" w:hAnsi="Times New Roman" w:cs="Times New Roman"/>
                <w:sz w:val="24"/>
                <w:szCs w:val="24"/>
              </w:rPr>
              <w:t>E drejta procedurale penale - pjesa e posaçm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9B1BE6" w:rsidP="009B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054B10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10">
              <w:rPr>
                <w:rFonts w:ascii="Times New Roman" w:hAnsi="Times New Roman" w:cs="Times New Roman"/>
                <w:sz w:val="24"/>
                <w:szCs w:val="24"/>
              </w:rPr>
              <w:t>E drejta sendor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9B1BE6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054B10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10">
              <w:rPr>
                <w:rFonts w:ascii="Times New Roman" w:hAnsi="Times New Roman" w:cs="Times New Roman"/>
                <w:sz w:val="24"/>
                <w:szCs w:val="24"/>
              </w:rPr>
              <w:t>E drejta penale ndërkombëtar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5C64A7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1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B900C9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C9">
              <w:rPr>
                <w:rFonts w:ascii="Times New Roman" w:hAnsi="Times New Roman" w:cs="Times New Roman"/>
                <w:sz w:val="24"/>
                <w:szCs w:val="24"/>
              </w:rPr>
              <w:t>Viktimologjia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B900C9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1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2576E7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B900C9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C9">
              <w:rPr>
                <w:rFonts w:ascii="Times New Roman" w:hAnsi="Times New Roman" w:cs="Times New Roman"/>
                <w:sz w:val="24"/>
                <w:szCs w:val="24"/>
              </w:rPr>
              <w:t>Kriminologji me penologji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6E6A40" w:rsidP="009B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25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6E7">
              <w:rPr>
                <w:rFonts w:ascii="Times New Roman" w:hAnsi="Times New Roman" w:cs="Times New Roman"/>
                <w:sz w:val="24"/>
                <w:szCs w:val="24"/>
              </w:rPr>
              <w:t>2: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2576E7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E7B72" w:rsidRPr="00513E51" w:rsidTr="00B13DCB">
        <w:trPr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B900C9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C9">
              <w:rPr>
                <w:rFonts w:ascii="Times New Roman" w:hAnsi="Times New Roman" w:cs="Times New Roman"/>
                <w:sz w:val="24"/>
                <w:szCs w:val="24"/>
              </w:rPr>
              <w:t>Etika ligjore dhe profesional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B900C9" w:rsidP="00B6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1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E7B72" w:rsidRPr="00296667" w:rsidTr="009B3514">
        <w:trPr>
          <w:trHeight w:val="343"/>
          <w:jc w:val="center"/>
        </w:trPr>
        <w:tc>
          <w:tcPr>
            <w:tcW w:w="597" w:type="dxa"/>
            <w:shd w:val="clear" w:color="auto" w:fill="auto"/>
          </w:tcPr>
          <w:p w:rsidR="00BE7B72" w:rsidRPr="00513E51" w:rsidRDefault="00BE7B72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63" w:type="dxa"/>
            <w:shd w:val="clear" w:color="auto" w:fill="auto"/>
          </w:tcPr>
          <w:p w:rsidR="00BE7B72" w:rsidRPr="00513E51" w:rsidRDefault="00A70A4F" w:rsidP="00D0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4F">
              <w:rPr>
                <w:rFonts w:ascii="Times New Roman" w:hAnsi="Times New Roman" w:cs="Times New Roman"/>
                <w:sz w:val="24"/>
                <w:szCs w:val="24"/>
              </w:rPr>
              <w:t>E drejta procedurale civile-pjesa e posaçme</w:t>
            </w:r>
          </w:p>
        </w:tc>
        <w:tc>
          <w:tcPr>
            <w:tcW w:w="2102" w:type="dxa"/>
            <w:shd w:val="clear" w:color="auto" w:fill="auto"/>
          </w:tcPr>
          <w:p w:rsidR="00BE7B72" w:rsidRPr="00513E51" w:rsidRDefault="002576E7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1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E7B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40" w:type="dxa"/>
            <w:shd w:val="clear" w:color="auto" w:fill="auto"/>
          </w:tcPr>
          <w:p w:rsidR="00BE7B72" w:rsidRPr="00513E51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042" w:type="dxa"/>
            <w:shd w:val="clear" w:color="auto" w:fill="auto"/>
          </w:tcPr>
          <w:p w:rsidR="00BE7B72" w:rsidRPr="00296667" w:rsidRDefault="00A133E8" w:rsidP="00D0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</w:tbl>
    <w:p w:rsidR="005C64A7" w:rsidRDefault="005C64A7" w:rsidP="005C64A7">
      <w:pPr>
        <w:spacing w:after="0"/>
        <w:jc w:val="both"/>
        <w:rPr>
          <w:rFonts w:ascii="Times New Roman" w:hAnsi="Times New Roman" w:cs="Times New Roman"/>
          <w:b/>
        </w:rPr>
      </w:pPr>
    </w:p>
    <w:p w:rsidR="005C64A7" w:rsidRPr="005C64A7" w:rsidRDefault="005C64A7" w:rsidP="005C64A7">
      <w:pPr>
        <w:spacing w:after="0"/>
        <w:jc w:val="both"/>
        <w:rPr>
          <w:rFonts w:ascii="Times New Roman" w:hAnsi="Times New Roman" w:cs="Times New Roman"/>
          <w:i/>
        </w:rPr>
      </w:pPr>
      <w:r w:rsidRPr="005C64A7">
        <w:rPr>
          <w:rFonts w:ascii="Times New Roman" w:hAnsi="Times New Roman" w:cs="Times New Roman"/>
          <w:b/>
        </w:rPr>
        <w:t xml:space="preserve">VËREJTJE: </w:t>
      </w:r>
      <w:r w:rsidR="00D47C7C" w:rsidRPr="005C64A7">
        <w:rPr>
          <w:rFonts w:ascii="Times New Roman" w:hAnsi="Times New Roman" w:cs="Times New Roman"/>
          <w:i/>
        </w:rPr>
        <w:t>Provimet nuk</w:t>
      </w:r>
      <w:r w:rsidR="00802022" w:rsidRPr="005C64A7">
        <w:rPr>
          <w:rFonts w:ascii="Times New Roman" w:hAnsi="Times New Roman" w:cs="Times New Roman"/>
          <w:i/>
        </w:rPr>
        <w:t xml:space="preserve"> </w:t>
      </w:r>
      <w:r w:rsidR="00D47C7C" w:rsidRPr="005C64A7">
        <w:rPr>
          <w:rFonts w:ascii="Times New Roman" w:hAnsi="Times New Roman" w:cs="Times New Roman"/>
          <w:i/>
        </w:rPr>
        <w:t>mund</w:t>
      </w:r>
      <w:r w:rsidR="00802022" w:rsidRPr="005C64A7">
        <w:rPr>
          <w:rFonts w:ascii="Times New Roman" w:hAnsi="Times New Roman" w:cs="Times New Roman"/>
          <w:i/>
        </w:rPr>
        <w:t xml:space="preserve"> </w:t>
      </w:r>
      <w:r w:rsidR="00D47C7C" w:rsidRPr="005C64A7">
        <w:rPr>
          <w:rFonts w:ascii="Times New Roman" w:hAnsi="Times New Roman" w:cs="Times New Roman"/>
          <w:i/>
        </w:rPr>
        <w:t>të</w:t>
      </w:r>
      <w:r w:rsidR="00802022" w:rsidRPr="005C64A7">
        <w:rPr>
          <w:rFonts w:ascii="Times New Roman" w:hAnsi="Times New Roman" w:cs="Times New Roman"/>
          <w:i/>
        </w:rPr>
        <w:t xml:space="preserve"> </w:t>
      </w:r>
      <w:r w:rsidR="00D47C7C" w:rsidRPr="005C64A7">
        <w:rPr>
          <w:rFonts w:ascii="Times New Roman" w:hAnsi="Times New Roman" w:cs="Times New Roman"/>
          <w:i/>
        </w:rPr>
        <w:t>shtyhen pa lejen</w:t>
      </w:r>
      <w:r w:rsidR="00802022" w:rsidRPr="005C64A7">
        <w:rPr>
          <w:rFonts w:ascii="Times New Roman" w:hAnsi="Times New Roman" w:cs="Times New Roman"/>
          <w:i/>
        </w:rPr>
        <w:t xml:space="preserve"> </w:t>
      </w:r>
      <w:r w:rsidR="00D47C7C" w:rsidRPr="005C64A7">
        <w:rPr>
          <w:rFonts w:ascii="Times New Roman" w:hAnsi="Times New Roman" w:cs="Times New Roman"/>
          <w:i/>
        </w:rPr>
        <w:t>paraprake</w:t>
      </w:r>
      <w:r w:rsidR="00802022" w:rsidRPr="005C64A7">
        <w:rPr>
          <w:rFonts w:ascii="Times New Roman" w:hAnsi="Times New Roman" w:cs="Times New Roman"/>
          <w:i/>
        </w:rPr>
        <w:t xml:space="preserve"> </w:t>
      </w:r>
      <w:r w:rsidR="00D47C7C" w:rsidRPr="005C64A7">
        <w:rPr>
          <w:rFonts w:ascii="Times New Roman" w:hAnsi="Times New Roman" w:cs="Times New Roman"/>
          <w:i/>
        </w:rPr>
        <w:t>nga</w:t>
      </w:r>
      <w:r w:rsidR="00802022" w:rsidRPr="005C64A7">
        <w:rPr>
          <w:rFonts w:ascii="Times New Roman" w:hAnsi="Times New Roman" w:cs="Times New Roman"/>
          <w:i/>
        </w:rPr>
        <w:t xml:space="preserve"> </w:t>
      </w:r>
      <w:r w:rsidRPr="005C64A7">
        <w:rPr>
          <w:rFonts w:ascii="Times New Roman" w:hAnsi="Times New Roman" w:cs="Times New Roman"/>
          <w:i/>
        </w:rPr>
        <w:t>dekani i Fakulteti Juridik:</w:t>
      </w:r>
    </w:p>
    <w:p w:rsidR="005C64A7" w:rsidRPr="005C64A7" w:rsidRDefault="005C64A7" w:rsidP="005C64A7">
      <w:pPr>
        <w:spacing w:after="0"/>
        <w:jc w:val="both"/>
        <w:rPr>
          <w:rFonts w:ascii="Times New Roman" w:hAnsi="Times New Roman" w:cs="Times New Roman"/>
          <w:i/>
        </w:rPr>
      </w:pPr>
      <w:r w:rsidRPr="005C64A7">
        <w:rPr>
          <w:rFonts w:ascii="Times New Roman" w:hAnsi="Times New Roman" w:cs="Times New Roman"/>
          <w:i/>
        </w:rPr>
        <w:t xml:space="preserve">                       Prof.Asoc</w:t>
      </w:r>
      <w:r w:rsidR="00CA567D">
        <w:rPr>
          <w:rFonts w:ascii="Times New Roman" w:hAnsi="Times New Roman" w:cs="Times New Roman"/>
          <w:i/>
        </w:rPr>
        <w:t>.</w:t>
      </w:r>
      <w:bookmarkStart w:id="0" w:name="_GoBack"/>
      <w:bookmarkEnd w:id="0"/>
      <w:r w:rsidR="00CA567D">
        <w:rPr>
          <w:rFonts w:ascii="Times New Roman" w:hAnsi="Times New Roman" w:cs="Times New Roman"/>
          <w:i/>
        </w:rPr>
        <w:t>Dr.</w:t>
      </w:r>
      <w:r w:rsidRPr="005C64A7">
        <w:rPr>
          <w:rFonts w:ascii="Times New Roman" w:hAnsi="Times New Roman" w:cs="Times New Roman"/>
          <w:i/>
        </w:rPr>
        <w:t>Agron Beka</w:t>
      </w:r>
    </w:p>
    <w:p w:rsidR="00C94FEB" w:rsidRPr="00585D49" w:rsidRDefault="00C94FEB" w:rsidP="005C6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94FEB" w:rsidRPr="00585D49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3F" w:rsidRDefault="00F40D3F" w:rsidP="00FF7F43">
      <w:pPr>
        <w:spacing w:after="0" w:line="240" w:lineRule="auto"/>
      </w:pPr>
      <w:r>
        <w:separator/>
      </w:r>
    </w:p>
  </w:endnote>
  <w:endnote w:type="continuationSeparator" w:id="0">
    <w:p w:rsidR="00F40D3F" w:rsidRDefault="00F40D3F" w:rsidP="00FF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3F" w:rsidRDefault="00F40D3F" w:rsidP="00FF7F43">
      <w:pPr>
        <w:spacing w:after="0" w:line="240" w:lineRule="auto"/>
      </w:pPr>
      <w:r>
        <w:separator/>
      </w:r>
    </w:p>
  </w:footnote>
  <w:footnote w:type="continuationSeparator" w:id="0">
    <w:p w:rsidR="00F40D3F" w:rsidRDefault="00F40D3F" w:rsidP="00FF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6D9"/>
    <w:multiLevelType w:val="hybridMultilevel"/>
    <w:tmpl w:val="570E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56C8"/>
    <w:multiLevelType w:val="hybridMultilevel"/>
    <w:tmpl w:val="872AC25E"/>
    <w:lvl w:ilvl="0" w:tplc="8116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6F8"/>
    <w:multiLevelType w:val="hybridMultilevel"/>
    <w:tmpl w:val="9CF4A6D2"/>
    <w:lvl w:ilvl="0" w:tplc="3A8C7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5270D"/>
    <w:multiLevelType w:val="hybridMultilevel"/>
    <w:tmpl w:val="87E6FC6E"/>
    <w:lvl w:ilvl="0" w:tplc="E48C7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724"/>
    <w:multiLevelType w:val="hybridMultilevel"/>
    <w:tmpl w:val="FB1CF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05"/>
    <w:rsid w:val="00000771"/>
    <w:rsid w:val="00000B77"/>
    <w:rsid w:val="000055B2"/>
    <w:rsid w:val="000065E4"/>
    <w:rsid w:val="00007A95"/>
    <w:rsid w:val="00017531"/>
    <w:rsid w:val="000229E5"/>
    <w:rsid w:val="000249DE"/>
    <w:rsid w:val="00026603"/>
    <w:rsid w:val="00040179"/>
    <w:rsid w:val="00045542"/>
    <w:rsid w:val="000471C1"/>
    <w:rsid w:val="000542A7"/>
    <w:rsid w:val="00054B10"/>
    <w:rsid w:val="00054B3B"/>
    <w:rsid w:val="000572D8"/>
    <w:rsid w:val="00065146"/>
    <w:rsid w:val="00067131"/>
    <w:rsid w:val="00070C27"/>
    <w:rsid w:val="00075DD3"/>
    <w:rsid w:val="00080332"/>
    <w:rsid w:val="00080B02"/>
    <w:rsid w:val="000824ED"/>
    <w:rsid w:val="00083FE9"/>
    <w:rsid w:val="00096C71"/>
    <w:rsid w:val="000A38AA"/>
    <w:rsid w:val="000A4A76"/>
    <w:rsid w:val="000A660F"/>
    <w:rsid w:val="000B105C"/>
    <w:rsid w:val="000B250B"/>
    <w:rsid w:val="000B599D"/>
    <w:rsid w:val="000D2AF4"/>
    <w:rsid w:val="000E0875"/>
    <w:rsid w:val="000E2B4C"/>
    <w:rsid w:val="000E3960"/>
    <w:rsid w:val="000E6151"/>
    <w:rsid w:val="000E676D"/>
    <w:rsid w:val="000E6AF6"/>
    <w:rsid w:val="000E6BB3"/>
    <w:rsid w:val="000F34F8"/>
    <w:rsid w:val="000F75F9"/>
    <w:rsid w:val="00116AAF"/>
    <w:rsid w:val="0012232B"/>
    <w:rsid w:val="00122F42"/>
    <w:rsid w:val="00134A01"/>
    <w:rsid w:val="0015522F"/>
    <w:rsid w:val="00155332"/>
    <w:rsid w:val="00157AC5"/>
    <w:rsid w:val="00171B77"/>
    <w:rsid w:val="001776EB"/>
    <w:rsid w:val="00177D07"/>
    <w:rsid w:val="00191643"/>
    <w:rsid w:val="001A1A50"/>
    <w:rsid w:val="001A46CE"/>
    <w:rsid w:val="001B6C98"/>
    <w:rsid w:val="001C3678"/>
    <w:rsid w:val="001D344D"/>
    <w:rsid w:val="001D7D1C"/>
    <w:rsid w:val="001E03FA"/>
    <w:rsid w:val="001E0D50"/>
    <w:rsid w:val="001E4007"/>
    <w:rsid w:val="001F3002"/>
    <w:rsid w:val="001F6D53"/>
    <w:rsid w:val="002018E7"/>
    <w:rsid w:val="002117B4"/>
    <w:rsid w:val="00215249"/>
    <w:rsid w:val="002334F2"/>
    <w:rsid w:val="0023582E"/>
    <w:rsid w:val="00242915"/>
    <w:rsid w:val="002440C2"/>
    <w:rsid w:val="002463F1"/>
    <w:rsid w:val="002571DD"/>
    <w:rsid w:val="002576E7"/>
    <w:rsid w:val="00263F4B"/>
    <w:rsid w:val="002644F1"/>
    <w:rsid w:val="00265BE9"/>
    <w:rsid w:val="00273362"/>
    <w:rsid w:val="002763DA"/>
    <w:rsid w:val="00276D32"/>
    <w:rsid w:val="00285D01"/>
    <w:rsid w:val="00286DE3"/>
    <w:rsid w:val="00287874"/>
    <w:rsid w:val="00293BCF"/>
    <w:rsid w:val="0029487F"/>
    <w:rsid w:val="00296667"/>
    <w:rsid w:val="002A0E79"/>
    <w:rsid w:val="002B34EB"/>
    <w:rsid w:val="002B4744"/>
    <w:rsid w:val="002B5B89"/>
    <w:rsid w:val="002C05EA"/>
    <w:rsid w:val="002D1CB6"/>
    <w:rsid w:val="002D263F"/>
    <w:rsid w:val="002D3CC8"/>
    <w:rsid w:val="002D48DA"/>
    <w:rsid w:val="002D6008"/>
    <w:rsid w:val="002E6EAB"/>
    <w:rsid w:val="002F4839"/>
    <w:rsid w:val="00304D67"/>
    <w:rsid w:val="0031447C"/>
    <w:rsid w:val="00324437"/>
    <w:rsid w:val="00324EC0"/>
    <w:rsid w:val="00337D31"/>
    <w:rsid w:val="00341447"/>
    <w:rsid w:val="0034252B"/>
    <w:rsid w:val="00347566"/>
    <w:rsid w:val="003478A4"/>
    <w:rsid w:val="003503B8"/>
    <w:rsid w:val="00366358"/>
    <w:rsid w:val="003717E3"/>
    <w:rsid w:val="00375705"/>
    <w:rsid w:val="00377177"/>
    <w:rsid w:val="003811C2"/>
    <w:rsid w:val="003823AF"/>
    <w:rsid w:val="00385AAC"/>
    <w:rsid w:val="00392F9D"/>
    <w:rsid w:val="00394E3E"/>
    <w:rsid w:val="00396A8A"/>
    <w:rsid w:val="003A0314"/>
    <w:rsid w:val="003A30F5"/>
    <w:rsid w:val="003B4FB0"/>
    <w:rsid w:val="003B7BD9"/>
    <w:rsid w:val="003C4714"/>
    <w:rsid w:val="003D0C4A"/>
    <w:rsid w:val="003E1851"/>
    <w:rsid w:val="003E3EBC"/>
    <w:rsid w:val="003E526F"/>
    <w:rsid w:val="003F3AA9"/>
    <w:rsid w:val="004023BD"/>
    <w:rsid w:val="00403C72"/>
    <w:rsid w:val="004044EE"/>
    <w:rsid w:val="004068BB"/>
    <w:rsid w:val="00410E11"/>
    <w:rsid w:val="004114DA"/>
    <w:rsid w:val="00415914"/>
    <w:rsid w:val="004202B7"/>
    <w:rsid w:val="00421FDF"/>
    <w:rsid w:val="00422C04"/>
    <w:rsid w:val="00424799"/>
    <w:rsid w:val="0042681D"/>
    <w:rsid w:val="00426D39"/>
    <w:rsid w:val="0043208B"/>
    <w:rsid w:val="00434411"/>
    <w:rsid w:val="00435411"/>
    <w:rsid w:val="00441F61"/>
    <w:rsid w:val="00442067"/>
    <w:rsid w:val="0044250E"/>
    <w:rsid w:val="0044433F"/>
    <w:rsid w:val="004557F6"/>
    <w:rsid w:val="0046006E"/>
    <w:rsid w:val="00460BDA"/>
    <w:rsid w:val="00461D43"/>
    <w:rsid w:val="00463ADE"/>
    <w:rsid w:val="00463DCF"/>
    <w:rsid w:val="00466DAC"/>
    <w:rsid w:val="00470475"/>
    <w:rsid w:val="00472339"/>
    <w:rsid w:val="00473823"/>
    <w:rsid w:val="0047420D"/>
    <w:rsid w:val="004756F5"/>
    <w:rsid w:val="004838E3"/>
    <w:rsid w:val="004858CB"/>
    <w:rsid w:val="004870D4"/>
    <w:rsid w:val="0048742B"/>
    <w:rsid w:val="00492D8F"/>
    <w:rsid w:val="0049768B"/>
    <w:rsid w:val="004A35EC"/>
    <w:rsid w:val="004B1343"/>
    <w:rsid w:val="004C5019"/>
    <w:rsid w:val="004D3280"/>
    <w:rsid w:val="004D5F42"/>
    <w:rsid w:val="004E17C1"/>
    <w:rsid w:val="004F0365"/>
    <w:rsid w:val="004F0722"/>
    <w:rsid w:val="004F1568"/>
    <w:rsid w:val="004F409B"/>
    <w:rsid w:val="004F7A35"/>
    <w:rsid w:val="00503F62"/>
    <w:rsid w:val="00504AF3"/>
    <w:rsid w:val="005056D4"/>
    <w:rsid w:val="00506A8D"/>
    <w:rsid w:val="00513E51"/>
    <w:rsid w:val="00514C2F"/>
    <w:rsid w:val="0051719E"/>
    <w:rsid w:val="00521D1B"/>
    <w:rsid w:val="00522BE7"/>
    <w:rsid w:val="00524D8C"/>
    <w:rsid w:val="0052729D"/>
    <w:rsid w:val="00531FCF"/>
    <w:rsid w:val="00532CC8"/>
    <w:rsid w:val="00534B70"/>
    <w:rsid w:val="00535299"/>
    <w:rsid w:val="00540605"/>
    <w:rsid w:val="005470DF"/>
    <w:rsid w:val="00553171"/>
    <w:rsid w:val="005635C5"/>
    <w:rsid w:val="00563816"/>
    <w:rsid w:val="00563A10"/>
    <w:rsid w:val="00565239"/>
    <w:rsid w:val="00566198"/>
    <w:rsid w:val="005661FB"/>
    <w:rsid w:val="00574F31"/>
    <w:rsid w:val="00585D49"/>
    <w:rsid w:val="00593C9F"/>
    <w:rsid w:val="0059597A"/>
    <w:rsid w:val="005C3521"/>
    <w:rsid w:val="005C57B1"/>
    <w:rsid w:val="005C64A7"/>
    <w:rsid w:val="005C713E"/>
    <w:rsid w:val="005E024C"/>
    <w:rsid w:val="005E1DC1"/>
    <w:rsid w:val="005E334A"/>
    <w:rsid w:val="00603E0B"/>
    <w:rsid w:val="00604B8E"/>
    <w:rsid w:val="00605AEA"/>
    <w:rsid w:val="00621FFE"/>
    <w:rsid w:val="00623AC2"/>
    <w:rsid w:val="006242BB"/>
    <w:rsid w:val="00625221"/>
    <w:rsid w:val="00630B26"/>
    <w:rsid w:val="00640214"/>
    <w:rsid w:val="00640ECE"/>
    <w:rsid w:val="00642CB1"/>
    <w:rsid w:val="0064691F"/>
    <w:rsid w:val="00650EEE"/>
    <w:rsid w:val="006513E4"/>
    <w:rsid w:val="00651A1D"/>
    <w:rsid w:val="00656C0B"/>
    <w:rsid w:val="0066182B"/>
    <w:rsid w:val="0066308B"/>
    <w:rsid w:val="006642ED"/>
    <w:rsid w:val="0066631E"/>
    <w:rsid w:val="006737E6"/>
    <w:rsid w:val="006762A7"/>
    <w:rsid w:val="006775A0"/>
    <w:rsid w:val="00686850"/>
    <w:rsid w:val="0068741D"/>
    <w:rsid w:val="006916C4"/>
    <w:rsid w:val="006A4FBD"/>
    <w:rsid w:val="006B4D9B"/>
    <w:rsid w:val="006B657D"/>
    <w:rsid w:val="006C06BF"/>
    <w:rsid w:val="006C16D8"/>
    <w:rsid w:val="006C52C7"/>
    <w:rsid w:val="006C77CF"/>
    <w:rsid w:val="006D3194"/>
    <w:rsid w:val="006D6D31"/>
    <w:rsid w:val="006E143B"/>
    <w:rsid w:val="006E4F00"/>
    <w:rsid w:val="006E6A40"/>
    <w:rsid w:val="006F1EA1"/>
    <w:rsid w:val="006F2CA9"/>
    <w:rsid w:val="006F2F8D"/>
    <w:rsid w:val="00700AD4"/>
    <w:rsid w:val="007074F5"/>
    <w:rsid w:val="00710BDE"/>
    <w:rsid w:val="00724F3E"/>
    <w:rsid w:val="00731DD2"/>
    <w:rsid w:val="007323A0"/>
    <w:rsid w:val="00736A85"/>
    <w:rsid w:val="00746296"/>
    <w:rsid w:val="0075098D"/>
    <w:rsid w:val="00751828"/>
    <w:rsid w:val="00756A6D"/>
    <w:rsid w:val="00763507"/>
    <w:rsid w:val="007673CB"/>
    <w:rsid w:val="00777E48"/>
    <w:rsid w:val="007845A6"/>
    <w:rsid w:val="00791206"/>
    <w:rsid w:val="0079146A"/>
    <w:rsid w:val="00795898"/>
    <w:rsid w:val="00797AE0"/>
    <w:rsid w:val="007A2A3C"/>
    <w:rsid w:val="007A52A1"/>
    <w:rsid w:val="007A61F4"/>
    <w:rsid w:val="007B053D"/>
    <w:rsid w:val="007B0D8C"/>
    <w:rsid w:val="007C35FD"/>
    <w:rsid w:val="007C7037"/>
    <w:rsid w:val="007D41AB"/>
    <w:rsid w:val="007D498D"/>
    <w:rsid w:val="007D4A1E"/>
    <w:rsid w:val="007D667D"/>
    <w:rsid w:val="007D6C1C"/>
    <w:rsid w:val="007E0124"/>
    <w:rsid w:val="007E1301"/>
    <w:rsid w:val="007E4B9A"/>
    <w:rsid w:val="007F0987"/>
    <w:rsid w:val="007F68AC"/>
    <w:rsid w:val="007F7D45"/>
    <w:rsid w:val="00802022"/>
    <w:rsid w:val="00802AE3"/>
    <w:rsid w:val="00805D7B"/>
    <w:rsid w:val="00807F2C"/>
    <w:rsid w:val="00813D66"/>
    <w:rsid w:val="00820447"/>
    <w:rsid w:val="00824F0A"/>
    <w:rsid w:val="00832BE6"/>
    <w:rsid w:val="008351DE"/>
    <w:rsid w:val="008362BD"/>
    <w:rsid w:val="00837A0B"/>
    <w:rsid w:val="00842414"/>
    <w:rsid w:val="008503A1"/>
    <w:rsid w:val="00853947"/>
    <w:rsid w:val="00855E02"/>
    <w:rsid w:val="00860E3D"/>
    <w:rsid w:val="008644E8"/>
    <w:rsid w:val="0087531C"/>
    <w:rsid w:val="00881836"/>
    <w:rsid w:val="00882E27"/>
    <w:rsid w:val="008A3065"/>
    <w:rsid w:val="008A38AB"/>
    <w:rsid w:val="008A5626"/>
    <w:rsid w:val="008B6407"/>
    <w:rsid w:val="008B7EAB"/>
    <w:rsid w:val="008C36A0"/>
    <w:rsid w:val="008E087E"/>
    <w:rsid w:val="008E52B4"/>
    <w:rsid w:val="008E6CE7"/>
    <w:rsid w:val="008F2BB2"/>
    <w:rsid w:val="00903623"/>
    <w:rsid w:val="009045D2"/>
    <w:rsid w:val="00904B71"/>
    <w:rsid w:val="0091170F"/>
    <w:rsid w:val="00915DE0"/>
    <w:rsid w:val="0091628C"/>
    <w:rsid w:val="009275C2"/>
    <w:rsid w:val="00927C36"/>
    <w:rsid w:val="00933540"/>
    <w:rsid w:val="00935658"/>
    <w:rsid w:val="00936158"/>
    <w:rsid w:val="00942636"/>
    <w:rsid w:val="00944036"/>
    <w:rsid w:val="00944983"/>
    <w:rsid w:val="00944FF9"/>
    <w:rsid w:val="00946896"/>
    <w:rsid w:val="00947D02"/>
    <w:rsid w:val="00951D70"/>
    <w:rsid w:val="009543C8"/>
    <w:rsid w:val="009547D5"/>
    <w:rsid w:val="0096436D"/>
    <w:rsid w:val="00965179"/>
    <w:rsid w:val="0097141D"/>
    <w:rsid w:val="00972FC7"/>
    <w:rsid w:val="009734CA"/>
    <w:rsid w:val="00981528"/>
    <w:rsid w:val="0099193F"/>
    <w:rsid w:val="00994441"/>
    <w:rsid w:val="009A56EE"/>
    <w:rsid w:val="009A61F6"/>
    <w:rsid w:val="009A6C12"/>
    <w:rsid w:val="009B1409"/>
    <w:rsid w:val="009B163E"/>
    <w:rsid w:val="009B1BE6"/>
    <w:rsid w:val="009B24E5"/>
    <w:rsid w:val="009B3514"/>
    <w:rsid w:val="009B413D"/>
    <w:rsid w:val="009B65FE"/>
    <w:rsid w:val="009B74CB"/>
    <w:rsid w:val="009C65D1"/>
    <w:rsid w:val="009C797F"/>
    <w:rsid w:val="009E121B"/>
    <w:rsid w:val="009E321A"/>
    <w:rsid w:val="009E53C2"/>
    <w:rsid w:val="009E555A"/>
    <w:rsid w:val="009F2666"/>
    <w:rsid w:val="009F3CB2"/>
    <w:rsid w:val="009F724B"/>
    <w:rsid w:val="009F7FDE"/>
    <w:rsid w:val="00A04620"/>
    <w:rsid w:val="00A04C6F"/>
    <w:rsid w:val="00A133E8"/>
    <w:rsid w:val="00A37224"/>
    <w:rsid w:val="00A42135"/>
    <w:rsid w:val="00A508A4"/>
    <w:rsid w:val="00A5282F"/>
    <w:rsid w:val="00A53CA9"/>
    <w:rsid w:val="00A5481B"/>
    <w:rsid w:val="00A7004E"/>
    <w:rsid w:val="00A70A4F"/>
    <w:rsid w:val="00A7262E"/>
    <w:rsid w:val="00A7727A"/>
    <w:rsid w:val="00A77E20"/>
    <w:rsid w:val="00A82D73"/>
    <w:rsid w:val="00A83E9B"/>
    <w:rsid w:val="00A90997"/>
    <w:rsid w:val="00A90F04"/>
    <w:rsid w:val="00A9133B"/>
    <w:rsid w:val="00A917C8"/>
    <w:rsid w:val="00A94F66"/>
    <w:rsid w:val="00A97162"/>
    <w:rsid w:val="00AA0986"/>
    <w:rsid w:val="00AB1E37"/>
    <w:rsid w:val="00AB4DEF"/>
    <w:rsid w:val="00AD4E34"/>
    <w:rsid w:val="00AD60CF"/>
    <w:rsid w:val="00AD771C"/>
    <w:rsid w:val="00AE10DB"/>
    <w:rsid w:val="00AE39CD"/>
    <w:rsid w:val="00AF60A7"/>
    <w:rsid w:val="00B06BBF"/>
    <w:rsid w:val="00B13DCB"/>
    <w:rsid w:val="00B15241"/>
    <w:rsid w:val="00B154C9"/>
    <w:rsid w:val="00B24DF7"/>
    <w:rsid w:val="00B24E37"/>
    <w:rsid w:val="00B3069D"/>
    <w:rsid w:val="00B36968"/>
    <w:rsid w:val="00B36DDC"/>
    <w:rsid w:val="00B37FB1"/>
    <w:rsid w:val="00B40246"/>
    <w:rsid w:val="00B41E48"/>
    <w:rsid w:val="00B469B4"/>
    <w:rsid w:val="00B519C2"/>
    <w:rsid w:val="00B52C46"/>
    <w:rsid w:val="00B614F7"/>
    <w:rsid w:val="00B6428B"/>
    <w:rsid w:val="00B65535"/>
    <w:rsid w:val="00B6796D"/>
    <w:rsid w:val="00B82226"/>
    <w:rsid w:val="00B848C8"/>
    <w:rsid w:val="00B86272"/>
    <w:rsid w:val="00B900C9"/>
    <w:rsid w:val="00B9308F"/>
    <w:rsid w:val="00BA1939"/>
    <w:rsid w:val="00BA51B1"/>
    <w:rsid w:val="00BA6254"/>
    <w:rsid w:val="00BA72FC"/>
    <w:rsid w:val="00BB1B3B"/>
    <w:rsid w:val="00BB3069"/>
    <w:rsid w:val="00BB5D32"/>
    <w:rsid w:val="00BB7793"/>
    <w:rsid w:val="00BC0B0D"/>
    <w:rsid w:val="00BC28A1"/>
    <w:rsid w:val="00BC2D93"/>
    <w:rsid w:val="00BC3ACB"/>
    <w:rsid w:val="00BC6467"/>
    <w:rsid w:val="00BC751E"/>
    <w:rsid w:val="00BD1314"/>
    <w:rsid w:val="00BD455F"/>
    <w:rsid w:val="00BD6650"/>
    <w:rsid w:val="00BE5651"/>
    <w:rsid w:val="00BE7B72"/>
    <w:rsid w:val="00BF1BF7"/>
    <w:rsid w:val="00BF295B"/>
    <w:rsid w:val="00BF458F"/>
    <w:rsid w:val="00BF7278"/>
    <w:rsid w:val="00C00576"/>
    <w:rsid w:val="00C02B8E"/>
    <w:rsid w:val="00C06232"/>
    <w:rsid w:val="00C069CE"/>
    <w:rsid w:val="00C1020A"/>
    <w:rsid w:val="00C13BCF"/>
    <w:rsid w:val="00C15295"/>
    <w:rsid w:val="00C21097"/>
    <w:rsid w:val="00C21BDA"/>
    <w:rsid w:val="00C34E89"/>
    <w:rsid w:val="00C360A1"/>
    <w:rsid w:val="00C41749"/>
    <w:rsid w:val="00C46AF1"/>
    <w:rsid w:val="00C5057A"/>
    <w:rsid w:val="00C52D7D"/>
    <w:rsid w:val="00C53788"/>
    <w:rsid w:val="00C56615"/>
    <w:rsid w:val="00C720B7"/>
    <w:rsid w:val="00C853EB"/>
    <w:rsid w:val="00C86259"/>
    <w:rsid w:val="00C90E8A"/>
    <w:rsid w:val="00C94FEB"/>
    <w:rsid w:val="00C95BE3"/>
    <w:rsid w:val="00C95CF4"/>
    <w:rsid w:val="00CA567D"/>
    <w:rsid w:val="00CA658E"/>
    <w:rsid w:val="00CB26FF"/>
    <w:rsid w:val="00CC3E4A"/>
    <w:rsid w:val="00CC586C"/>
    <w:rsid w:val="00CD5C98"/>
    <w:rsid w:val="00CE00CB"/>
    <w:rsid w:val="00CE7079"/>
    <w:rsid w:val="00CF5BF8"/>
    <w:rsid w:val="00CF7C74"/>
    <w:rsid w:val="00D003F6"/>
    <w:rsid w:val="00D00CBF"/>
    <w:rsid w:val="00D062A2"/>
    <w:rsid w:val="00D07170"/>
    <w:rsid w:val="00D11932"/>
    <w:rsid w:val="00D12E7C"/>
    <w:rsid w:val="00D178DC"/>
    <w:rsid w:val="00D242A3"/>
    <w:rsid w:val="00D25AA7"/>
    <w:rsid w:val="00D26515"/>
    <w:rsid w:val="00D44103"/>
    <w:rsid w:val="00D47C7C"/>
    <w:rsid w:val="00D567F6"/>
    <w:rsid w:val="00D575EF"/>
    <w:rsid w:val="00D65196"/>
    <w:rsid w:val="00D65BFA"/>
    <w:rsid w:val="00D675D9"/>
    <w:rsid w:val="00D67AF2"/>
    <w:rsid w:val="00D74C98"/>
    <w:rsid w:val="00D76248"/>
    <w:rsid w:val="00D85230"/>
    <w:rsid w:val="00D857E0"/>
    <w:rsid w:val="00D85BE5"/>
    <w:rsid w:val="00D93F80"/>
    <w:rsid w:val="00D95432"/>
    <w:rsid w:val="00DA6231"/>
    <w:rsid w:val="00DA65BA"/>
    <w:rsid w:val="00DA7064"/>
    <w:rsid w:val="00DC5AB1"/>
    <w:rsid w:val="00DD0829"/>
    <w:rsid w:val="00DE6C3D"/>
    <w:rsid w:val="00E03030"/>
    <w:rsid w:val="00E03AB4"/>
    <w:rsid w:val="00E1127A"/>
    <w:rsid w:val="00E137FF"/>
    <w:rsid w:val="00E14937"/>
    <w:rsid w:val="00E16891"/>
    <w:rsid w:val="00E26F59"/>
    <w:rsid w:val="00E276CB"/>
    <w:rsid w:val="00E3110A"/>
    <w:rsid w:val="00E3444A"/>
    <w:rsid w:val="00E51487"/>
    <w:rsid w:val="00E65044"/>
    <w:rsid w:val="00E7131D"/>
    <w:rsid w:val="00E71F99"/>
    <w:rsid w:val="00E750C1"/>
    <w:rsid w:val="00E75E8D"/>
    <w:rsid w:val="00E833E6"/>
    <w:rsid w:val="00E84426"/>
    <w:rsid w:val="00E9455C"/>
    <w:rsid w:val="00EA1F08"/>
    <w:rsid w:val="00EA427B"/>
    <w:rsid w:val="00EA558F"/>
    <w:rsid w:val="00EC4D0A"/>
    <w:rsid w:val="00EC4F25"/>
    <w:rsid w:val="00ED12DB"/>
    <w:rsid w:val="00ED6A8C"/>
    <w:rsid w:val="00EE7F0E"/>
    <w:rsid w:val="00F05100"/>
    <w:rsid w:val="00F07F31"/>
    <w:rsid w:val="00F20A44"/>
    <w:rsid w:val="00F30BDE"/>
    <w:rsid w:val="00F34A37"/>
    <w:rsid w:val="00F40D3F"/>
    <w:rsid w:val="00F425F3"/>
    <w:rsid w:val="00F45C80"/>
    <w:rsid w:val="00F47738"/>
    <w:rsid w:val="00F52193"/>
    <w:rsid w:val="00F5406A"/>
    <w:rsid w:val="00F568A8"/>
    <w:rsid w:val="00F609A0"/>
    <w:rsid w:val="00F71801"/>
    <w:rsid w:val="00F95BCB"/>
    <w:rsid w:val="00F965EC"/>
    <w:rsid w:val="00FA0EC9"/>
    <w:rsid w:val="00FA1221"/>
    <w:rsid w:val="00FA12D8"/>
    <w:rsid w:val="00FA1A63"/>
    <w:rsid w:val="00FB07ED"/>
    <w:rsid w:val="00FC69DC"/>
    <w:rsid w:val="00FE181A"/>
    <w:rsid w:val="00FE7A2B"/>
    <w:rsid w:val="00FF1FD6"/>
    <w:rsid w:val="00FF26D3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8A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D01"/>
    <w:pPr>
      <w:ind w:left="720"/>
      <w:contextualSpacing/>
    </w:pPr>
  </w:style>
  <w:style w:type="paragraph" w:customStyle="1" w:styleId="Default">
    <w:name w:val="Default"/>
    <w:rsid w:val="00B36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43"/>
  </w:style>
  <w:style w:type="paragraph" w:styleId="Footer">
    <w:name w:val="footer"/>
    <w:basedOn w:val="Normal"/>
    <w:link w:val="FooterChar"/>
    <w:uiPriority w:val="99"/>
    <w:unhideWhenUsed/>
    <w:rsid w:val="00FF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43"/>
  </w:style>
  <w:style w:type="paragraph" w:styleId="FootnoteText">
    <w:name w:val="footnote text"/>
    <w:basedOn w:val="Normal"/>
    <w:link w:val="FootnoteTextChar"/>
    <w:uiPriority w:val="99"/>
    <w:semiHidden/>
    <w:unhideWhenUsed/>
    <w:rsid w:val="00276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D32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76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8A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D01"/>
    <w:pPr>
      <w:ind w:left="720"/>
      <w:contextualSpacing/>
    </w:pPr>
  </w:style>
  <w:style w:type="paragraph" w:customStyle="1" w:styleId="Default">
    <w:name w:val="Default"/>
    <w:rsid w:val="00B36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43"/>
  </w:style>
  <w:style w:type="paragraph" w:styleId="Footer">
    <w:name w:val="footer"/>
    <w:basedOn w:val="Normal"/>
    <w:link w:val="FooterChar"/>
    <w:uiPriority w:val="99"/>
    <w:unhideWhenUsed/>
    <w:rsid w:val="00FF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43"/>
  </w:style>
  <w:style w:type="paragraph" w:styleId="FootnoteText">
    <w:name w:val="footnote text"/>
    <w:basedOn w:val="Normal"/>
    <w:link w:val="FootnoteTextChar"/>
    <w:uiPriority w:val="99"/>
    <w:semiHidden/>
    <w:unhideWhenUsed/>
    <w:rsid w:val="00276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D32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7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9A9B-34D0-4F8B-802C-8E3A8433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UMIB FJ</cp:lastModifiedBy>
  <cp:revision>2</cp:revision>
  <cp:lastPrinted>2020-01-10T09:58:00Z</cp:lastPrinted>
  <dcterms:created xsi:type="dcterms:W3CDTF">2020-08-21T22:09:00Z</dcterms:created>
  <dcterms:modified xsi:type="dcterms:W3CDTF">2020-08-21T22:09:00Z</dcterms:modified>
</cp:coreProperties>
</file>